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DE2A71" w:rsidRDefault="00E44EBC" w:rsidP="00DE2A7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1 – </w:t>
      </w:r>
      <w:r w:rsidR="00646E30">
        <w:rPr>
          <w:rFonts w:ascii="Arial" w:hAnsi="Arial" w:cs="Arial"/>
          <w:b/>
          <w:color w:val="0070C0"/>
          <w:sz w:val="20"/>
          <w:szCs w:val="20"/>
        </w:rPr>
        <w:t>Kozetka lekarsk</w:t>
      </w:r>
      <w:r w:rsidR="00446ABD">
        <w:rPr>
          <w:rFonts w:ascii="Arial" w:hAnsi="Arial" w:cs="Arial"/>
          <w:b/>
          <w:color w:val="0070C0"/>
          <w:sz w:val="20"/>
          <w:szCs w:val="20"/>
        </w:rPr>
        <w:t>a</w:t>
      </w:r>
      <w:r w:rsidR="00DE2A71"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DE2A71">
      <w:pPr>
        <w:rPr>
          <w:rFonts w:ascii="Arial" w:hAnsi="Arial" w:cs="Arial"/>
          <w:b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1731EA" w:rsidRDefault="00DE2A71" w:rsidP="00DE2A71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DE2A7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EE78AE" w:rsidP="00DE2A71">
            <w:pPr>
              <w:suppressAutoHyphens w:val="0"/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</w:pPr>
            <w:r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Kozetka lekars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646E30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na kółkach przeznaczona do badań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646E30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wyposażona w 4 kółka podgumowane, w tym co najmniej 2 wyposażone w hamule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Konstrukcja z kształtowników stalowych, pokrytych farbą proszkow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główek kozetki z regulacją pochylen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Leże oraz zagłówek pokryte materiałem skóropodobny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sokość: 590mm (+/-20mm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ługość: 1880mm (+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zerokość: 550mm(=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opuszczalne obciążenie: 170kg (+/- 5kg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Uchwyt na rolkę prześcieradł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46ABD" w:rsidRDefault="00446ABD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446ABD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46ABD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Kozetka lekar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0B3DAB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DE2A71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E2A71" w:rsidRDefault="00DE2A71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4373AD" w:rsidRPr="0055260C" w:rsidRDefault="00DE2A71" w:rsidP="00DE2A71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373AD">
        <w:rPr>
          <w:rFonts w:ascii="Arial" w:hAnsi="Arial" w:cs="Arial"/>
          <w:sz w:val="20"/>
          <w:szCs w:val="20"/>
        </w:rPr>
        <w:t xml:space="preserve">   ......</w:t>
      </w:r>
      <w:r w:rsidR="004373AD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3C1CA0" w:rsidRDefault="004373AD" w:rsidP="004373AD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/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2 – </w:t>
      </w:r>
      <w:r w:rsidR="00EE78AE">
        <w:rPr>
          <w:rFonts w:ascii="Arial" w:hAnsi="Arial" w:cs="Arial"/>
          <w:b/>
          <w:color w:val="0070C0"/>
          <w:sz w:val="20"/>
          <w:szCs w:val="20"/>
        </w:rPr>
        <w:t>Laryngoskop</w:t>
      </w:r>
      <w:r w:rsidR="00446ABD"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CA256E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EE78AE" w:rsidP="00DE2A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2444BD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 xml:space="preserve">1 rękojeść światłowodowa bateryjna 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>F.O.</w:t>
            </w:r>
            <w:r w:rsidRPr="00EE78AE">
              <w:rPr>
                <w:rFonts w:ascii="Arial" w:hAnsi="Arial" w:cs="Arial"/>
                <w:sz w:val="20"/>
                <w:szCs w:val="20"/>
              </w:rPr>
              <w:t xml:space="preserve"> 2,5V typu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kseno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specjalna kapsuła dla żarówki ksenonowej - zapewnia bezpieczeństwo żarówki przy wymianie baterii oraz maksymalną przepuszczalność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2444BD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3 łyżki Macintosh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 xml:space="preserve"> F.O.</w:t>
            </w:r>
            <w:r w:rsidRPr="00EE78AE">
              <w:rPr>
                <w:rFonts w:ascii="Arial" w:hAnsi="Arial" w:cs="Arial"/>
                <w:sz w:val="20"/>
                <w:szCs w:val="20"/>
              </w:rPr>
              <w:t xml:space="preserve"> w rozmiarach 2, 3, 4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 xml:space="preserve"> z matowej stali nierdzewnej, która  zapobiega refleksom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92" w:rsidRPr="00EE78AE" w:rsidRDefault="000F1592" w:rsidP="00CF60D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gniazdo ze specjalnego trwałego polime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niewymienny światłowód Ø 3,0 mm, min. 3000 pojedynczych włóki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85AEB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&gt; 3.500 Lux /dla rękojeści 2,5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do sterylizacji w autoklawie do 134°C - ok. 4000 cyk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D85AEB" w:rsidRPr="00EE78AE">
              <w:rPr>
                <w:rFonts w:ascii="Arial" w:hAnsi="Arial" w:cs="Arial"/>
                <w:sz w:val="20"/>
                <w:szCs w:val="20"/>
              </w:rPr>
              <w:t>umieszczony w pudeł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EE78AE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F1592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55260C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A47691" w:rsidRDefault="004373AD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2672C9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EE78AE">
        <w:rPr>
          <w:rFonts w:ascii="Arial" w:hAnsi="Arial" w:cs="Arial"/>
          <w:b/>
          <w:color w:val="0070C0"/>
          <w:sz w:val="20"/>
          <w:szCs w:val="20"/>
        </w:rPr>
        <w:t>Resuscytator ręczny</w:t>
      </w:r>
      <w:r w:rsidR="00E3508D"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3508D" w:rsidRDefault="00EE78A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Worek resuscytacyjny silikonowy, z maską nr 5 i rezerwuarem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Do sterylizacji w autoklaw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Zakres stosow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 w:rsidP="00E3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Pacjenci o wadze ciała &gt;3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Częstotliwość wentylacji: dorośli: 12 - 15 razy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Maksymalna ilość oddechów: 45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3508D" w:rsidRDefault="00E3508D">
            <w:pPr>
              <w:rPr>
                <w:rFonts w:ascii="Arial" w:hAnsi="Arial" w:cs="Arial"/>
                <w:color w:val="FF0000"/>
                <w:sz w:val="20"/>
              </w:rPr>
            </w:pPr>
            <w:r w:rsidRPr="00545204">
              <w:rPr>
                <w:rFonts w:ascii="Arial" w:hAnsi="Arial" w:cs="Arial"/>
                <w:sz w:val="20"/>
              </w:rPr>
              <w:t>Maksymalna częstość oddechu: zależy od wdmuchiwanej objętości powietr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Objętość martwa: 7ml dla resuscytatora=135ml dla maski nr 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ek resuscytatora/wdech: około 1500/1200ml dla dorosł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ka rezerwuaru tlenu: 2500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sz w:val="20"/>
              </w:rPr>
            </w:pPr>
            <w:r w:rsidRPr="00514392">
              <w:rPr>
                <w:rFonts w:ascii="Arial" w:hAnsi="Arial" w:cs="Arial"/>
                <w:sz w:val="20"/>
              </w:rPr>
              <w:t>Zawór ograniczający ciśnienie: 60 ± 10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Średnica zawór pacjenta/łącznik pacjenta: 22/15m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STĘŻENIA TLENU: (przy dostarczaniu tlenu z zewnętrznego źródła) 90 - 95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19487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9E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59169E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acy: od -18°C do 50°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169E" w:rsidRPr="002672C9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2672C9" w:rsidRDefault="0059169E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9E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59169E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zechowywania: od -40°C do 50°C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169E" w:rsidRPr="002672C9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2672C9" w:rsidRDefault="0059169E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EE78AE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1B0CC7">
      <w:pPr>
        <w:pStyle w:val="Bezodstpw"/>
        <w:rPr>
          <w:rFonts w:ascii="Arial" w:hAnsi="Arial" w:cs="Arial"/>
          <w:sz w:val="20"/>
          <w:szCs w:val="20"/>
        </w:rPr>
      </w:pPr>
    </w:p>
    <w:p w:rsidR="001B0CC7" w:rsidRPr="0055260C" w:rsidRDefault="001B0CC7" w:rsidP="001B0CC7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B0CC7" w:rsidRPr="00A47691" w:rsidRDefault="001B0CC7" w:rsidP="001B0CC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DF1A12" w:rsidRDefault="00DF1A12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EE78AE" w:rsidRDefault="00EE78A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EE78AE" w:rsidRDefault="00EE78A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45204" w:rsidRDefault="0054520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45204" w:rsidRDefault="0054520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1B0CC7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4 – </w:t>
      </w:r>
      <w:r w:rsidR="00486D7F" w:rsidRPr="00486D7F">
        <w:rPr>
          <w:rFonts w:ascii="Arial" w:hAnsi="Arial" w:cs="Arial"/>
          <w:b/>
          <w:color w:val="0070C0"/>
          <w:sz w:val="20"/>
          <w:szCs w:val="20"/>
        </w:rPr>
        <w:t xml:space="preserve">Stolik </w:t>
      </w:r>
      <w:r w:rsidR="00190A92">
        <w:rPr>
          <w:rFonts w:ascii="Arial" w:hAnsi="Arial" w:cs="Arial"/>
          <w:b/>
          <w:color w:val="0070C0"/>
          <w:sz w:val="20"/>
          <w:szCs w:val="20"/>
        </w:rPr>
        <w:t>p</w:t>
      </w:r>
      <w:r w:rsidR="00486D7F" w:rsidRPr="00486D7F">
        <w:rPr>
          <w:rFonts w:ascii="Arial" w:hAnsi="Arial" w:cs="Arial"/>
          <w:b/>
          <w:color w:val="0070C0"/>
          <w:sz w:val="20"/>
          <w:szCs w:val="20"/>
        </w:rPr>
        <w:t xml:space="preserve">od aparaturę medyczną </w:t>
      </w:r>
      <w:r w:rsidR="00486D7F">
        <w:rPr>
          <w:rFonts w:ascii="Arial" w:hAnsi="Arial" w:cs="Arial"/>
          <w:b/>
          <w:color w:val="0070C0"/>
          <w:sz w:val="20"/>
          <w:szCs w:val="20"/>
        </w:rPr>
        <w:t>2</w:t>
      </w:r>
      <w:r w:rsidR="002672C9" w:rsidRPr="001055AD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2672C9" w:rsidRPr="0055260C" w:rsidTr="00DF1A1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DF1A12" w:rsidRDefault="002672C9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DF1A12" w:rsidRDefault="00EE78AE" w:rsidP="00190A92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olik pod aparaturę medycz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2C9" w:rsidRPr="007F13A5" w:rsidRDefault="002672C9" w:rsidP="00DF1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7F13A5" w:rsidRDefault="002672C9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486D7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86D7F">
              <w:rPr>
                <w:rFonts w:ascii="Arial" w:hAnsi="Arial" w:cs="Arial"/>
                <w:color w:val="000000"/>
                <w:sz w:val="20"/>
              </w:rPr>
              <w:t>telaż 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486D7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86D7F">
              <w:rPr>
                <w:rFonts w:ascii="Arial" w:hAnsi="Arial" w:cs="Arial"/>
                <w:color w:val="000000"/>
                <w:sz w:val="20"/>
              </w:rPr>
              <w:t>odstawa, blat stalowe, lakierowane proszkowo na biało; podstawa wyposażona w koła o średnicy 50 mm, w tym dwa z blokadą; półki (blat) z podniesionym rantem z czterech stron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miary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</w:r>
            <w:r w:rsidR="00486D7F">
              <w:rPr>
                <w:rFonts w:ascii="Arial" w:hAnsi="Arial" w:cs="Arial"/>
                <w:color w:val="000000"/>
                <w:sz w:val="20"/>
              </w:rPr>
              <w:t>Głębokość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86D7F">
              <w:rPr>
                <w:rFonts w:ascii="Arial" w:hAnsi="Arial" w:cs="Arial"/>
                <w:color w:val="000000"/>
                <w:sz w:val="20"/>
              </w:rPr>
              <w:t>4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 xml:space="preserve">Szerokość: </w:t>
            </w:r>
            <w:r w:rsidR="00486D7F" w:rsidRPr="00486D7F">
              <w:rPr>
                <w:rFonts w:ascii="Arial" w:hAnsi="Arial" w:cs="Arial"/>
                <w:color w:val="000000"/>
                <w:sz w:val="20"/>
              </w:rPr>
              <w:t>735</w:t>
            </w:r>
            <w:r w:rsidR="00486D7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</w:p>
          <w:p w:rsidR="00530BDC" w:rsidRPr="00530BDC" w:rsidRDefault="00530BDC" w:rsidP="00486D7F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Wysokość: </w:t>
            </w:r>
            <w:r w:rsidR="00486D7F">
              <w:rPr>
                <w:rFonts w:ascii="Arial" w:hAnsi="Arial" w:cs="Arial"/>
                <w:color w:val="000000"/>
                <w:sz w:val="20"/>
              </w:rPr>
              <w:t>9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486D7F">
              <w:rPr>
                <w:rFonts w:ascii="Arial" w:hAnsi="Arial" w:cs="Arial"/>
                <w:color w:val="000000"/>
                <w:sz w:val="20"/>
              </w:rPr>
              <w:t>m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A224B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</w:t>
            </w:r>
            <w:r w:rsidRPr="00A224BD">
              <w:rPr>
                <w:rFonts w:ascii="Arial" w:hAnsi="Arial" w:cs="Arial"/>
                <w:color w:val="000000"/>
                <w:sz w:val="20"/>
              </w:rPr>
              <w:t>ymiary blatu: 65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400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30BDC" w:rsidRDefault="007F13A5" w:rsidP="002672C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EE78AE" w:rsidP="00190A92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tolik pod aparaturę med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545204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55260C" w:rsidRDefault="002672C9" w:rsidP="002672C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2672C9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A224BD" w:rsidRPr="00633A20" w:rsidRDefault="00A224BD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190A92" w:rsidRDefault="00190A92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Default="007F13A5" w:rsidP="007F13A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72411"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A224BD">
        <w:rPr>
          <w:rFonts w:ascii="Arial" w:hAnsi="Arial" w:cs="Arial"/>
          <w:b/>
          <w:color w:val="0070C0"/>
          <w:sz w:val="20"/>
          <w:szCs w:val="20"/>
        </w:rPr>
        <w:t>Stolik medyczny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Pr="001731EA" w:rsidRDefault="007F13A5" w:rsidP="007F13A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5260C" w:rsidRDefault="007F13A5" w:rsidP="007F13A5">
      <w:pPr>
        <w:pStyle w:val="Standard"/>
        <w:rPr>
          <w:rFonts w:ascii="Arial" w:hAnsi="Arial" w:cs="Arial"/>
          <w:b/>
        </w:rPr>
      </w:pPr>
    </w:p>
    <w:p w:rsidR="007F13A5" w:rsidRPr="002B4B49" w:rsidRDefault="007F13A5" w:rsidP="007F13A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F13A5" w:rsidRPr="0055260C" w:rsidRDefault="007F13A5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3A5" w:rsidRPr="0055260C" w:rsidRDefault="007F13A5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7F13A5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934EDD" w:rsidP="0077241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13A5" w:rsidRPr="002672C9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2672C9" w:rsidRDefault="007F13A5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2</w:t>
            </w:r>
            <w:r w:rsidR="00BE1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x</w:t>
            </w:r>
            <w:r w:rsidR="00BE1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uchwyt do prowadzenia z pręta o średnicy 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stelaż aluminiowo -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wyposażony w koła w obudowie stalowej ocynkowanej o śred</w:t>
            </w:r>
            <w:r>
              <w:rPr>
                <w:rFonts w:ascii="Arial" w:hAnsi="Arial" w:cs="Arial"/>
                <w:sz w:val="20"/>
                <w:szCs w:val="20"/>
              </w:rPr>
              <w:t>nicy 75 mm, w tym dwa z blokad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blat ze stali kwasoodpornej gat. 0H18N9, montowany na stałe do stelaża, z podniesionym ran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 w:rsidP="00934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całkowite: 770x430x880 </w:t>
            </w:r>
            <w:r w:rsidRPr="00934EDD">
              <w:rPr>
                <w:rFonts w:ascii="Arial" w:hAnsi="Arial" w:cs="Arial"/>
                <w:sz w:val="20"/>
                <w:szCs w:val="20"/>
              </w:rPr>
              <w:t>mm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 w:rsidRPr="00934ED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górnego: 70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dolnego: 65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7F13A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5A28EA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5D16AD" w:rsidRDefault="005A28EA" w:rsidP="009A1443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A28EA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D16AD" w:rsidRDefault="005D16AD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5D16AD" w:rsidRDefault="007F13A5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D16AD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D16AD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5D16AD" w:rsidRPr="0055260C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F13A5">
        <w:rPr>
          <w:rFonts w:ascii="Arial" w:hAnsi="Arial" w:cs="Arial"/>
          <w:sz w:val="20"/>
          <w:szCs w:val="20"/>
        </w:rPr>
        <w:t xml:space="preserve">  ......</w:t>
      </w:r>
      <w:r w:rsidR="007F13A5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F13A5" w:rsidRPr="007F13A5" w:rsidRDefault="00A47691" w:rsidP="007F13A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7F13A5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="007F13A5" w:rsidRPr="0055260C">
        <w:rPr>
          <w:rFonts w:ascii="Arial" w:hAnsi="Arial" w:cs="Arial"/>
          <w:i/>
          <w:sz w:val="20"/>
          <w:szCs w:val="20"/>
        </w:rPr>
        <w:t>)</w:t>
      </w: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9A1443" w:rsidRDefault="009A1443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772411" w:rsidRDefault="00772411" w:rsidP="0077241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7C180D" w:rsidRPr="007C180D">
        <w:rPr>
          <w:rFonts w:ascii="Arial" w:hAnsi="Arial" w:cs="Arial"/>
          <w:b/>
          <w:color w:val="0070C0"/>
          <w:sz w:val="20"/>
          <w:szCs w:val="20"/>
        </w:rPr>
        <w:t>Wózek reanimacyjny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5D16AD" w:rsidRDefault="005D16AD" w:rsidP="00772411">
      <w:pPr>
        <w:rPr>
          <w:rFonts w:ascii="Arial" w:hAnsi="Arial" w:cs="Arial"/>
          <w:b/>
          <w:sz w:val="20"/>
          <w:szCs w:val="20"/>
        </w:rPr>
      </w:pPr>
    </w:p>
    <w:p w:rsidR="00772411" w:rsidRPr="005D16AD" w:rsidRDefault="005D16AD" w:rsidP="007724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411" w:rsidRPr="0055260C" w:rsidRDefault="00772411" w:rsidP="00772411">
      <w:pPr>
        <w:pStyle w:val="Standard"/>
        <w:rPr>
          <w:rFonts w:ascii="Arial" w:hAnsi="Arial" w:cs="Arial"/>
          <w:b/>
        </w:rPr>
      </w:pPr>
    </w:p>
    <w:p w:rsidR="00772411" w:rsidRPr="005D16AD" w:rsidRDefault="00772411" w:rsidP="0077241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5D16AD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72411" w:rsidRPr="0055260C" w:rsidRDefault="00772411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411" w:rsidRPr="0055260C" w:rsidRDefault="00772411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D16AD" w:rsidRDefault="00772411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EE78AE" w:rsidP="005D16AD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  <w:szCs w:val="20"/>
              </w:rPr>
              <w:t>Wózek reanima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2411" w:rsidRPr="002672C9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772411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C5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Wymiary zewnętrzne wózka bez wyposażenia</w:t>
            </w:r>
          </w:p>
          <w:p w:rsidR="00BE6CC5" w:rsidRPr="00BE6CC5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szerokość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690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  <w:p w:rsidR="005D16AD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głębokość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518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  <w:p w:rsidR="00BE6CC5" w:rsidRPr="005D16AD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Wysokość wózka (mm)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1006 mm</w:t>
            </w:r>
            <w:r w:rsidR="009A1443"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43" w:rsidRPr="005D757F" w:rsidRDefault="009A1443" w:rsidP="009A1443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Konstrukcja wózka wykonana ze stali lakierowanej proszkowo, Aluminiowa rama wózka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9A1443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blat główny wykonany z tworzywa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 (styren-butadien-akrylonitry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9A1443" w:rsidP="0032469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tery koła o średnicy minimum</w:t>
            </w:r>
            <w:r w:rsidRPr="005D757F">
              <w:rPr>
                <w:rFonts w:ascii="Arial" w:hAnsi="Arial" w:cs="Arial"/>
                <w:sz w:val="20"/>
                <w:szCs w:val="20"/>
              </w:rPr>
              <w:t xml:space="preserve"> 12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układ jezdny składający się z czterech kół antystatycznych w przeciwpyłowej obudowie dwa koła wyposażone w hamulec, jedno wyposażone w blokadę kierunku jaz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Pięć szuflad na prowadnicach łożys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Dolna szuflada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>: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569 x 398 x 234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ie Środkowe szuflady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>569 x 398 x 15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7F2406">
            <w:pPr>
              <w:tabs>
                <w:tab w:val="left" w:pos="1083"/>
              </w:tabs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Dwie górne szuflady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569 x 398 x 76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Całkowite wysunięcie szuflady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100,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samodomykających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 się szuflad,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Ładowność jednej szuflady minimum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2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(dwie) </w:t>
            </w:r>
            <w:r w:rsidRPr="005D757F">
              <w:rPr>
                <w:rFonts w:ascii="Arial" w:hAnsi="Arial" w:cs="Arial"/>
                <w:sz w:val="20"/>
                <w:szCs w:val="20"/>
              </w:rPr>
              <w:t>Szuflady wyposażone w wyciągane tworzywowe podziałki z możliwością dowolnej konfiguracji przegród – rozwiązanie pozwalające na segregowanie zawartości szufl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yposażony w ergonomiczny uchwyt do przetaczania możliwy do zainstalowania z obydwóch stron wózka zależnie od preferencji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blat z burtami zabezpieczającymi z trzech str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wysuwany dodatkowy blat do pisania z tworzywa ABS, o udźwigu min. 5 kg 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455 x 360 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pierwsza szuflada posiada dodatkowe zamknięcie na plombę lub kłód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7F2406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yposażony w obrotowy uchwyt na defibrylator z możliwością obrotu 36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D757F">
              <w:rPr>
                <w:rFonts w:ascii="Arial" w:hAnsi="Arial" w:cs="Arial"/>
                <w:sz w:val="20"/>
                <w:szCs w:val="20"/>
              </w:rPr>
              <w:t xml:space="preserve">, regulacją szerokości oraz wysokości. Posiada dwa regulowane pasy </w:t>
            </w:r>
            <w:r>
              <w:rPr>
                <w:rFonts w:ascii="Arial" w:hAnsi="Arial" w:cs="Arial"/>
                <w:sz w:val="20"/>
                <w:szCs w:val="20"/>
              </w:rPr>
              <w:t xml:space="preserve">do mocowania urządzeń. 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>355 x 355 ~ 41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ieszak na płyny infuzyjne z dwoma haczyk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7F2406" w:rsidRDefault="007F2406" w:rsidP="007F2406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uchwyt na butlę tlenową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>: 145 x 125 x 403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2406" w:rsidRDefault="007F2406" w:rsidP="00324690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uchwyt na pojemnik na ostre przedmio</w:t>
            </w:r>
            <w:r>
              <w:rPr>
                <w:rFonts w:ascii="Arial" w:hAnsi="Arial" w:cs="Arial"/>
                <w:sz w:val="20"/>
                <w:szCs w:val="20"/>
              </w:rPr>
              <w:t>ty w kształcie koszyka  o wym:</w:t>
            </w:r>
          </w:p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105 x 130 x 21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7F2406">
            <w:pPr>
              <w:rPr>
                <w:rFonts w:ascii="Arial" w:hAnsi="Arial" w:cs="Arial"/>
                <w:sz w:val="20"/>
              </w:rPr>
            </w:pPr>
            <w:r w:rsidRPr="007F2406">
              <w:rPr>
                <w:rFonts w:ascii="Arial" w:hAnsi="Arial" w:cs="Arial"/>
                <w:sz w:val="20"/>
                <w:szCs w:val="20"/>
              </w:rPr>
              <w:t>płytę do przeprowadzania RKO montowaną n</w:t>
            </w:r>
            <w:r>
              <w:rPr>
                <w:rFonts w:ascii="Arial" w:hAnsi="Arial" w:cs="Arial"/>
                <w:sz w:val="20"/>
                <w:szCs w:val="20"/>
              </w:rPr>
              <w:t xml:space="preserve">a tylnej ścianie wózka 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F2406">
              <w:rPr>
                <w:rFonts w:ascii="Arial" w:hAnsi="Arial" w:cs="Arial"/>
                <w:sz w:val="20"/>
                <w:szCs w:val="20"/>
              </w:rPr>
              <w:t xml:space="preserve">440 x 510 x 10mm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akcesoria instalowane na szynach aluminiowych umożliwiających dowolną aranżacje elementów wyposaż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Listwa odbojowa znajdująca się u podstawy wszystkich 4 ścian wó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406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06" w:rsidRDefault="007F2406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2406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 kolorze czerwo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406" w:rsidRPr="002672C9" w:rsidRDefault="007F2406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06" w:rsidRPr="002672C9" w:rsidRDefault="007F2406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6AD" w:rsidRDefault="005D16AD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5D16AD">
        <w:trPr>
          <w:trHeight w:val="7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406" w:rsidRDefault="007F2406" w:rsidP="007F2406">
            <w:pPr>
              <w:suppressAutoHyphens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F2406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ózek reanimacyjny</w:t>
            </w:r>
          </w:p>
          <w:p w:rsidR="007F2406" w:rsidRPr="007F2406" w:rsidRDefault="007F2406" w:rsidP="007F2406">
            <w:pPr>
              <w:suppressAutoHyphens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55260C" w:rsidRDefault="00772411" w:rsidP="0077241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E5D0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A47691" w:rsidP="00772411"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7241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7F2406" w:rsidRDefault="007F2406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A47691" w:rsidRPr="001055AD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>Zadanie nr 7</w:t>
      </w:r>
      <w:r w:rsidR="006D1632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– </w:t>
      </w:r>
      <w:r w:rsidR="006D1632" w:rsidRPr="006D1632">
        <w:rPr>
          <w:rFonts w:ascii="Arial" w:hAnsi="Arial" w:cs="Arial"/>
          <w:b/>
          <w:color w:val="0070C0"/>
          <w:sz w:val="20"/>
          <w:szCs w:val="20"/>
        </w:rPr>
        <w:t>Wózek oddziałow</w:t>
      </w:r>
      <w:r w:rsidR="00E5343C">
        <w:rPr>
          <w:rFonts w:ascii="Arial" w:hAnsi="Arial" w:cs="Arial"/>
          <w:b/>
          <w:color w:val="0070C0"/>
          <w:sz w:val="20"/>
          <w:szCs w:val="20"/>
        </w:rPr>
        <w:t>o</w:t>
      </w:r>
      <w:r w:rsidR="006D1632">
        <w:rPr>
          <w:rFonts w:ascii="Arial" w:hAnsi="Arial" w:cs="Arial"/>
          <w:b/>
          <w:color w:val="0070C0"/>
          <w:sz w:val="20"/>
          <w:szCs w:val="20"/>
        </w:rPr>
        <w:t>-zabiegowy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5D16AD" w:rsidRDefault="005D16AD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A47691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A47691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6D1632" w:rsidP="00E5343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6D163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ózek oddziałow</w:t>
            </w:r>
            <w:r w:rsidR="00E5343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-zabie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A4769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32" w:rsidRPr="006D1632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sokość: 90,5c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  <w:p w:rsidR="006D1632" w:rsidRPr="006D1632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szerokość: 42,5cm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  <w:p w:rsidR="005D16AD" w:rsidRPr="005D16AD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długość: 64,5cm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6D1632" w:rsidP="00324690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posażony w trzy zdejmowane tace z tworzywa, worek foliowy na odpady z przykrywką oraz druciany kos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6D1632" w:rsidP="00C70CEB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stelaż w kolorze białym lakierowany farbą proszk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6D1632" w:rsidP="00324690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posażony w cztery kółka w tym dwa z hamulc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564"/>
        <w:gridCol w:w="1276"/>
        <w:gridCol w:w="1277"/>
        <w:gridCol w:w="1276"/>
        <w:gridCol w:w="1410"/>
        <w:gridCol w:w="7"/>
        <w:gridCol w:w="1419"/>
      </w:tblGrid>
      <w:tr w:rsidR="001B0CC7" w:rsidRPr="008F2C05" w:rsidTr="005E6F4B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5E6F4B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6D1632" w:rsidP="00E5343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6D1632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ózek oddziałow</w:t>
            </w:r>
            <w:r w:rsidR="00E5343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o</w:t>
            </w: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-zabie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Tr="005E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360"/>
        </w:trPr>
        <w:tc>
          <w:tcPr>
            <w:tcW w:w="1276" w:type="dxa"/>
          </w:tcPr>
          <w:p w:rsidR="005E6F4B" w:rsidRPr="008F2C05" w:rsidRDefault="005E6F4B" w:rsidP="0032469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0" w:type="dxa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26" w:type="dxa"/>
            <w:gridSpan w:val="2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A47691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/>
    <w:p w:rsidR="001B0CC7" w:rsidRDefault="001B0CC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6D1632" w:rsidP="00F067B3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Pr="00E875A0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F067B3">
        <w:rPr>
          <w:rFonts w:ascii="Arial" w:hAnsi="Arial" w:cs="Arial"/>
          <w:b/>
          <w:color w:val="0070C0"/>
          <w:sz w:val="20"/>
          <w:szCs w:val="20"/>
        </w:rPr>
        <w:t>8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E5343C">
        <w:rPr>
          <w:rFonts w:ascii="Arial" w:hAnsi="Arial" w:cs="Arial"/>
          <w:b/>
          <w:color w:val="0070C0"/>
          <w:sz w:val="20"/>
          <w:szCs w:val="20"/>
        </w:rPr>
        <w:t>RTG z</w:t>
      </w:r>
      <w:r w:rsidR="00F067B3">
        <w:rPr>
          <w:rFonts w:ascii="Arial" w:hAnsi="Arial" w:cs="Arial"/>
          <w:b/>
          <w:color w:val="0070C0"/>
          <w:sz w:val="20"/>
          <w:szCs w:val="20"/>
        </w:rPr>
        <w:t xml:space="preserve"> rami</w:t>
      </w:r>
      <w:r w:rsidR="00E5343C">
        <w:rPr>
          <w:rFonts w:ascii="Arial" w:hAnsi="Arial" w:cs="Arial"/>
          <w:b/>
          <w:color w:val="0070C0"/>
          <w:sz w:val="20"/>
          <w:szCs w:val="20"/>
        </w:rPr>
        <w:t>eniem</w:t>
      </w:r>
      <w:r w:rsidR="00F067B3">
        <w:rPr>
          <w:rFonts w:ascii="Arial" w:hAnsi="Arial" w:cs="Arial"/>
          <w:b/>
          <w:color w:val="0070C0"/>
          <w:sz w:val="20"/>
          <w:szCs w:val="20"/>
        </w:rPr>
        <w:t xml:space="preserve"> C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Default="00CF0991" w:rsidP="00FE439B">
      <w:pPr>
        <w:rPr>
          <w:rFonts w:ascii="Arial" w:hAnsi="Arial" w:cs="Arial"/>
          <w:sz w:val="20"/>
          <w:szCs w:val="20"/>
        </w:rPr>
      </w:pPr>
    </w:p>
    <w:p w:rsidR="00FE439B" w:rsidRPr="00405EC7" w:rsidRDefault="00FE439B" w:rsidP="00FE4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39B" w:rsidRPr="00523814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523814" w:rsidRDefault="00FE439B" w:rsidP="00FE439B">
      <w:pPr>
        <w:pStyle w:val="Bezodstpw"/>
        <w:rPr>
          <w:rFonts w:ascii="Arial" w:hAnsi="Arial" w:cs="Arial"/>
          <w:b/>
          <w:sz w:val="20"/>
          <w:szCs w:val="20"/>
        </w:rPr>
      </w:pPr>
      <w:r w:rsidRPr="00523814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81"/>
        <w:gridCol w:w="2228"/>
        <w:gridCol w:w="2015"/>
        <w:gridCol w:w="2483"/>
      </w:tblGrid>
      <w:tr w:rsidR="00FE439B" w:rsidRPr="00523814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523814" w:rsidRDefault="00FE439B" w:rsidP="00FE439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Opis parametru wymaganego/ granicz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421356" w:rsidRPr="00523814" w:rsidTr="0042135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356" w:rsidRPr="00523814" w:rsidRDefault="00421356" w:rsidP="0042135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Style w:val="FontStyle57"/>
                <w:rFonts w:ascii="Arial" w:hAnsi="Arial" w:cs="Arial"/>
                <w:sz w:val="20"/>
                <w:szCs w:val="20"/>
              </w:rPr>
              <w:t>I. RAMIĘ C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Głębokość ramienia C (odległość między osią wiązki a wewnętrzną powierzchnią ramienia C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0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2 cm – 5 pkt</w:t>
            </w:r>
          </w:p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72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Odległość SI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07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10 cm – 5 pkt</w:t>
            </w:r>
          </w:p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110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Prześwit ramienia C (odległość między detektorem a lampą RTG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83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85 cm – 5 pkt</w:t>
            </w:r>
          </w:p>
          <w:p w:rsidR="00421356" w:rsidRPr="00523814" w:rsidRDefault="00421356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85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ramienia C wzdłu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20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pionowego ramienia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45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orbitalnego ramienia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40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otacji ramienia C (ruch wokół osi poziomej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±225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obrotu ramienia C wokół osi pionowej (wychyleni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±10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2° – 5 pkt</w:t>
            </w:r>
          </w:p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12°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motoryzowany ruch ramienia C w pion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ofunkcyjna pojedyncza dźwignia służąca jako hamulec oraz sterowanie kołami aparat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Hamulce ruchów ramienia C: orbitalnego, rotacyjnego, wzdłużnego i obrotu wokół osi pionowej z odpowiadającymi im skalami, oznaczone różnymi kolorami w celu łatwiejszej komunikacji w sali oper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sługa hamulców (zwalnianie i blokowanie) min. ruchów orbitalnego, rotacyjnego, wzdłużnego i obrotu wokół osi pionowej  bezpośrednio przy detektorz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Uchwyt przy detektorze do ręcznego manipulowania ramieniem C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Obrotowy, kolorowy panel dotykowy na ramieniu C min. 12” do sterowania funkcjami 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aparatu (min. kolimacją, ustawieniami generatora, ustawieniami parametrów obrazu) z podglądem min. LIH</w:t>
            </w:r>
          </w:p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ozdzielczość  panelu dotykowego ≥ 1200 x 800 piksel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  <w:highlight w:val="green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yświetlanie na panelu przy ramieniu C aktualnego kąta ruchu orbitalnego i ro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  <w:highlight w:val="green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zapamiętania podczas zabiegu ustawienia kątowego  ramienia C tj. pamięć pozycji dla  co najmniej kątów ruchu orbitalnego i ro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ycisk bezpieczeństwa wyłączający natychmiast aparat lub wyłączający min. ruch silnikowy i promieniowan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erokość wózka z ramieniem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85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42135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Style w:val="FontStyle57"/>
                <w:rFonts w:ascii="Arial" w:hAnsi="Arial" w:cs="Arial"/>
                <w:sz w:val="20"/>
                <w:szCs w:val="20"/>
              </w:rPr>
              <w:t>II. GENERATOR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Generator wysokiej częstotliwości o maksymalnej częstotliwości pracy min. 15 kHz</w:t>
            </w:r>
          </w:p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a moc generatora RTG zgodnie z normą IEC 60601-2-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 k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rak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Fluoroskopia pulsacyjna – dostępne częstotliwości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Co najmniej w zakresie </w:t>
            </w:r>
          </w:p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1 p/s - 25 p/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30 p/s – 5 pkt;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30 p/s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adiografia cyfro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e napięcie w trybie fluoroskopii i radiografi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2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25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5 pkt;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 125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e natężenie prądu dla fluoroskopii puls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inimalne natężenie prądu dla fluoroskopii puls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≤ 5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y prąd dla radiografii cyfrow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Automatyczny dobór parametrów fluoroskopi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Zasilanie 230V +/-10%, 50Hz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I. LAMPA I KOLIMATORY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autoSpaceDE w:val="0"/>
              <w:autoSpaceDN w:val="0"/>
              <w:adjustRightInd w:val="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mpa z wirującą anodą typu monoblok (nie dopuszcza się kabli wysokiego napięcia w konstrukcji ramienia C poza monoblokiem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mpa min. 2-ognisko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kość małego ogni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0,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≤ 0,2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gt;0,2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ielkość dużego ognisk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0,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≤ 0,5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gt;0,5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jemność cieplna an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35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ybkość chłodzenia an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75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9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 xml:space="preserve">&lt;9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/min – 0 pkt, 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jemność cieplna zespołu lampy/kołpaka lampy (w zależności od terminologii producent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50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0 00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 10 00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0 pkt 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ybkość chłodzenia zespołu lampy/kołpaka lampy (w zależności od terminologii producent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5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15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0 pkt,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autoSpaceDE w:val="0"/>
              <w:autoSpaceDN w:val="0"/>
              <w:adjustRightInd w:val="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ystem aktywnego chłodzenia (dodatkowy układ chłodzenia cieczą, oprócz chłodzenia olejem) Układ zamknięty wbudowany wewnątrz aparatu bez zewnętrznych radiatorów i wentylatorów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limator szczelinowy z rotacj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limator prostokątn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Ustawienie kolimatorów z podglądem bez promieniowania (na obrazie zamrożonym z wyświetlaniem aktualnego położenia krawędzi przesłon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. DETEKTOR I TOR OBRAZOWY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kość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20 cm x 20 cm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az z detektora wyświetlany na monitorach jako prostokątny (nie ograniczany do koła lub przycinany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Detektor w technologii półprzewodnikow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, podać technologi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Liczba pól obrazowych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ozdzielczość (matryca detektor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24x1024 piksel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Dynamika obrazu z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6 bitó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ydajność kwantowa detekcji (DQE) przy 1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55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Kratka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ciwrozproszeniowa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min. 40 linii/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0 linii/cm – 5 pkt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70 linii/cm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Kratka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ciwrozproszeniowa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wyciągana bez użycia narzędz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. SYSTEM CYFROWEJ OBRÓBKI OBRAZU I PAMIĘĆ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tryca przetwarzania obraz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24x10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Liczba pamiętanych obraz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50 000 – 5 pkt</w:t>
            </w:r>
          </w:p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150 000 – 0 pkt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Funkcja „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st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Image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Hold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miar odległości i ką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nanoszenia graficznych oznaczeń (np. odejścia naczyń), które są następnie wyświetlane na obrazie „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ive”w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celu lepszej orien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yświetlanie mozaiki min. 16 obraz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az lustrzan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ót obraz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Obrót obrazu z utrzymaniem </w:t>
            </w: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 xml:space="preserve">prostokątnego pola obrazowania Full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View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lub równoważna (bez ograniczenia obrazu do koła) przy każdym zastosowanym kącie obrotu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Tak/Nie, opis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>Nie (obrót obrazu z ograniczeniem pola obrazowania do koła w jakimkolwiek przypadku) – 0 pkt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ystem wpisywania danych pacjent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  <w:highlight w:val="yellow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Funkcja nagrywania sekwencji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fluoroskopowych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C4EC1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1" w:rsidRPr="00523814" w:rsidRDefault="00523814" w:rsidP="00AC4E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. WÓZEK Z MONITORAM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iczba monitorów kolorow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kątna ekranu min. 19"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Maksymalna luminancja monitor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600 cd/m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uminancja monitorów kalibrowana zgodnie z krzywą DICO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400 cd/m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ntrast monito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600: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ót monitorów wokół osi pionowej względem podstawy wózka o min. 180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 – 10 pkt.</w:t>
            </w:r>
          </w:p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regulacji wysokości monitorów w zakresie min. 15 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 – 10 pkt.</w:t>
            </w:r>
          </w:p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skaźnik włączonego promieniowania na wózku z monitoram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wprowadzania danych pacjentów poprzez panel dotykowy na wózku z monitoram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Wyjście DVI - możliwość podłączenia zewnętrznych monito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. ŚRODKI DOKUMENTACYJNE I ARCHIWIZACYJN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Interfejs sieciowy DICOM obsługujący funkcje min: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Send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Storage Commitment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Print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Worklis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2832" w:hanging="2832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rt USB i nagrywarka CD/DVD - zapis obrazów w formacie umożliwiającym odtworzenia zdjęć na dowolnym komputerze bez konieczności posiadania dodatkowego oprogramowa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UPS wbudowany w wózek z monitorami,  zabezpieczający co najmniej dane obrazowe podczas zaniku zasila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I. WYPOSAZENIE DODATKOW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ycisk nożny do wyzwalania fluoroskopii/akwizy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Zintegrowany system monitorowania i wyświetlania dawki RT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Celownik laserowy po stronie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0162FF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F" w:rsidRPr="00AB1414" w:rsidRDefault="000162FF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FF" w:rsidRPr="00AB1414" w:rsidRDefault="000162FF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color w:val="00B050"/>
                <w:sz w:val="20"/>
                <w:szCs w:val="20"/>
              </w:rPr>
            </w:pPr>
            <w:r w:rsidRPr="00AB1414">
              <w:rPr>
                <w:rStyle w:val="FontStyle58"/>
                <w:rFonts w:ascii="Arial" w:hAnsi="Arial" w:cs="Arial"/>
                <w:color w:val="00B050"/>
                <w:sz w:val="20"/>
                <w:szCs w:val="20"/>
              </w:rPr>
              <w:t>Dwie garsonki (żakiet plus spódnica),  plus dwie osłony na tarczycę do ochrony  osobistej personelu spełniające wszystkie obowiązujące normy ochrony radiologicznej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FF" w:rsidRPr="00AB1414" w:rsidRDefault="000162FF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color w:val="00B050"/>
                <w:sz w:val="20"/>
                <w:szCs w:val="20"/>
              </w:rPr>
            </w:pPr>
            <w:r w:rsidRPr="00AB1414">
              <w:rPr>
                <w:rStyle w:val="FontStyle58"/>
                <w:rFonts w:ascii="Arial" w:hAnsi="Arial" w:cs="Arial"/>
                <w:color w:val="00B050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F" w:rsidRPr="00AB1414" w:rsidRDefault="000162FF">
            <w:pPr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FF" w:rsidRPr="00AB1414" w:rsidRDefault="000162F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B1414">
              <w:rPr>
                <w:rFonts w:ascii="Arial" w:hAnsi="Arial" w:cs="Arial"/>
                <w:color w:val="00B050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X. INN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Instrukcja obsługi w języku polskim (z dostawą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Certyfikat CE lub deklaracja zgodności na całe urządzenie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:rsidR="00767E76" w:rsidRPr="00523814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E439B" w:rsidRPr="000539FB" w:rsidTr="001B10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FE439B" w:rsidRPr="000539FB" w:rsidTr="001B104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767E76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B" w:rsidRPr="00767E76" w:rsidRDefault="00E5343C" w:rsidP="001B1047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E5343C">
              <w:rPr>
                <w:rFonts w:ascii="Arial" w:hAnsi="Arial" w:cs="Arial"/>
                <w:b/>
                <w:sz w:val="20"/>
                <w:szCs w:val="20"/>
              </w:rPr>
              <w:t>RTG z ramieniem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E439B" w:rsidRPr="000539FB" w:rsidTr="001B104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E439B" w:rsidRDefault="00FE439B" w:rsidP="00FE439B"/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Pr="0055260C" w:rsidRDefault="00FE439B" w:rsidP="00FE439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FE439B" w:rsidP="00FE439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4F63CC" w:rsidRPr="00E875A0" w:rsidRDefault="004F63CC" w:rsidP="004F63CC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9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Respirator </w:t>
      </w:r>
      <w:r w:rsidRPr="00E875A0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4F63CC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Pr="00405EC7" w:rsidRDefault="004F63CC" w:rsidP="004F63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3CC" w:rsidRPr="00E936A2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Pr="00E936A2" w:rsidRDefault="004F63CC" w:rsidP="004F63CC">
      <w:pPr>
        <w:pStyle w:val="Bezodstpw"/>
        <w:rPr>
          <w:rFonts w:ascii="Arial" w:hAnsi="Arial" w:cs="Arial"/>
          <w:b/>
          <w:sz w:val="20"/>
          <w:szCs w:val="20"/>
        </w:rPr>
      </w:pPr>
      <w:r w:rsidRPr="00E936A2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81"/>
        <w:gridCol w:w="2228"/>
        <w:gridCol w:w="2015"/>
        <w:gridCol w:w="2483"/>
      </w:tblGrid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 w:rsidP="004F63C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L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Opis parametru wymaganego/ graniczneg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Default="00E936A2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  <w:p w:rsidR="00E936A2" w:rsidRPr="00E936A2" w:rsidRDefault="00E936A2" w:rsidP="00E936A2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Wymagania ogólne respirator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przeznaczony do wentylacji dorosłych i dziec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aga respiratora do 4 kg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odporny na wstrząsy 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Respirator o stopniu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chronyprze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wnikaniem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ał stałych oraz wody: min. IP3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z możliwością zasilania z zewnętrznego źródła DC o napięciu od 12 do 24 V umożliwiające zastosowanie respiratora w ambulansie oraz transporcie lotniczy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sługa poprzez pokrętło i ekran dotykow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sługa i komunikaty w języku polski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Kolorowy, pojedynczy ekran o przekątnej min. 8” rozdzielczość min. 640x 48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x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ystem testów sprawdzających działanie respir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budowany składany uchwyt/rączka  do przenoszeni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Zasilanie Pneumatycz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łasne zasilanie w powietrze z wbudowanej w aparat turb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silanie w tlen z sieci szpitalnej o ciśnieniu min. 2,8 do 6 bar oraz wejście niskociśnieniowe od 0 do 1,5 bar i przepływie do 15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Zasilanie Elektrycz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silanie AC 220-240 V, 50/60Hz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waryjne zasilane akumulatorowe do podtrzymania pracy respiratora na minimum  2  godz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zas ładowania akumulatora wewnętrznego  podczas stand-by  max.  2,5  godz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lastRenderedPageBreak/>
              <w:t>Tryby wentyl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objętościowa wymuszona i asystująca z przepływem: stałym oraz opadający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ciśnieniowa wymuszona i asystując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IMV z PS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PSV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PA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programowania westchnięć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bezdechu z regulacją objętości, częstości oddechowej oraz czasu  reak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nieinwazyjna przez maskę NIV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auza wdechowa oraz wydechow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unkcja tlenoterapii (nie będąca trybem wentylacji) umożliwiająca podaż pacjentowi mieszanki powietrze/O</w:t>
            </w:r>
            <w:r w:rsidRPr="00E936A2">
              <w:rPr>
                <w:rFonts w:ascii="Arial" w:eastAsia="Lucida Sans Unicode" w:hAnsi="Arial" w:cs="Arial"/>
                <w:sz w:val="20"/>
                <w:szCs w:val="20"/>
                <w:vertAlign w:val="subscript"/>
              </w:rPr>
              <w:t>2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określonym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- regulowanym przez użytkownika poziomie przepływu oraz wartości FiO</w:t>
            </w:r>
            <w:r w:rsidRPr="00E936A2">
              <w:rPr>
                <w:rFonts w:ascii="Arial" w:eastAsia="Lucida Sans Unicode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Spełnienie wymagań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Regulacja przepływu powyżej 60 l/min – 10 pkt.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rozbudowy o tryb wentylacji </w:t>
            </w:r>
            <w:r w:rsidRPr="00E936A2">
              <w:rPr>
                <w:rFonts w:ascii="Arial" w:hAnsi="Arial" w:cs="Arial"/>
                <w:sz w:val="20"/>
                <w:szCs w:val="20"/>
              </w:rPr>
              <w:t xml:space="preserve">na dwóch poziomach ciśnienia typu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BiPAP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, Bi-Level,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DuoPAP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, Duo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rozbudowy o tryb wentylacji PRVC, tryb wentylacji ze zmiennym ciśnieniem i docelową objętością oddechow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rozbudowy o tryb CPV – tryb łączący w wentylację  i funkcje przystosowane do resuscytacji krążeniowo – oddechowej, mający zastosowanie u pacjentów z zawałem serca.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Pomiar min.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- częstotliwość uścisków obliczona przez respirator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- Maksymalne wahania ciśnienia wywołanego uściskami klatki piersiowej  (cmH2O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F63CC" w:rsidRPr="00E936A2" w:rsidRDefault="004F63CC">
            <w:pPr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4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Parametry regulowa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Częstość oddechów min.: 1-8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d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jętość pojedynczego oddechu min.: 20 – 2000 ml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3CC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owany czas wdechu zakres minimalny od 0,3 do 5,0 sek.</w:t>
            </w:r>
          </w:p>
          <w:p w:rsid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E936A2" w:rsidRP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Regulowany stosunek I:E min. </w:t>
            </w:r>
            <w:r w:rsidRPr="00E936A2">
              <w:rPr>
                <w:rFonts w:ascii="Arial" w:hAnsi="Arial" w:cs="Arial"/>
                <w:sz w:val="20"/>
                <w:szCs w:val="20"/>
              </w:rPr>
              <w:t xml:space="preserve">1:9 do 1:1 lub stosunek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Ti:Ttot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 min. 10% - 50%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acja stężenia tlenu w zakresie od 21 do 100 %O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wspomagania min. od 5 do 40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zepływowy tryb rozpoznawania oddechu własnego pacjenta min. 1-10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owane kryterium zakończenia fazy wdechowej w trybach spontanicznych min. 20-80% przepływu szczytoweg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EEP min. od 0 do 20 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wdechowe min. 5 – 50 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zepływ szczytowy min. 220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Obrazowanie mierzonych parametrów wentyl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ktualnie prowadzony tryb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zeczywista całkowita częstość oddechow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jętość pojedynczego oddechu (wdechowa i wydechowa)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zeczywista objętość wentylacji minutowej (wydechowa)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szczytowe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średnie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latea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EE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% Przeciek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Pomiar stosunku I:E lub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i:Tto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Trendy mierzonych parametrów z min. 6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godz.Zapisywan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parametry min.: RR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Ti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Mi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T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M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pla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szczy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śre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, PEEP, TI/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to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Przeciek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iO</w:t>
            </w:r>
            <w:proofErr w:type="spellEnd"/>
            <w:r w:rsidRPr="00E936A2">
              <w:rPr>
                <w:rFonts w:ascii="Cambria Math" w:eastAsia="Lucida Sans Unicode" w:hAnsi="Cambria Math" w:cs="Cambria Math"/>
                <w:sz w:val="20"/>
                <w:szCs w:val="20"/>
              </w:rPr>
              <w:t>₂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Integralny pomiar stężenia tlen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automatycznego nastawienia granic alarmowych względem bieżących parametrów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Prezentacja graficzn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ezentacja na ekranie parametrów nastawianych i mierzonych, oraz krzywych dynamicznyc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Jednoczesne wyświetlanie min. 2 krzywych dynamicznych z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śród:przepływ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/czas, ciśnienie/czas, objętość/czas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kno monitorowania: możliwość przejścia w jednym kroku do okna monitorowania pozwalającego na obserwację powiększonych krzywych dynamicznych oraz podstawowych parametrów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zamrożenia krzywych do ich analizy (pozwala min. na pomiar różnicy wartości między dwoma wybranymi przez użytkownika punktami wyświetlanych krzywych).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Alarmy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Braku zasilania w energię elektryczną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Niskiego ciśnienia lub rozłączenia pacjent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tężenia tlenu min/max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 wysokiej częstości oddechowej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byt wysokiego ciśnienia szczytoweg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larm bezdech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waria zasilania w tle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tkania gałęzi wydechowej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ozładowanie akumul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Dziennik zdarzeń i alarmów zapamiętujący min. 200 ostatnich zdarzeń wraz z opise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Inne wymagani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konfigurowania jasności ekranu, poziomu głośności alarmów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rozbudowy o zintegrowany w respiratorze pomiar CO2 wraz z prezentacją parametrów na ekranie respir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wyposażony w protokół pozwalający na przysłanie parametrów wentylacji, alarmów i pomiarów do systemów HIS po integr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unkcja obrotu obrazu ekranu o 180° ułatwiająca obsługę podczas transport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bezpieczenie przed przypadkową zmianą nastawianych parametrów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Cicha praca urządzenia: poniżej 55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dB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(A) - w odległości 1 m od urządzenia</w:t>
            </w:r>
          </w:p>
          <w:p w:rsidR="00E936A2" w:rsidRP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Wyposażeni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Wielorazowa zastawka 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wydechowa z c</w:t>
            </w:r>
            <w:r w:rsidR="00E936A2">
              <w:rPr>
                <w:rFonts w:ascii="Arial" w:eastAsia="Lucida Sans Unicode" w:hAnsi="Arial" w:cs="Arial"/>
                <w:sz w:val="20"/>
                <w:szCs w:val="20"/>
              </w:rPr>
              <w:t xml:space="preserve">zujnikiem przepływu wydechowego 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x 2 </w:t>
            </w:r>
            <w:r w:rsidR="00E936A2">
              <w:rPr>
                <w:rFonts w:ascii="Arial" w:eastAsia="Lucida Sans Unicode" w:hAnsi="Arial" w:cs="Arial"/>
                <w:sz w:val="20"/>
                <w:szCs w:val="20"/>
              </w:rPr>
              <w:t>s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zt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orba transportowa x 1 szt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cowanie na ramę łóżka x 1 szt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Instrukcja obsługi w języku polskim wraz z dostaw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</w:tbl>
    <w:p w:rsidR="004F63CC" w:rsidRPr="00E936A2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Default="004F63CC" w:rsidP="004F63CC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4F63CC" w:rsidRPr="000539FB" w:rsidTr="004F63CC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4F63CC" w:rsidRPr="000539FB" w:rsidTr="004F63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767E76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C" w:rsidRPr="00767E76" w:rsidRDefault="004F63CC" w:rsidP="004F63C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i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4F63CC" w:rsidRPr="000539FB" w:rsidTr="004F63CC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4F63CC" w:rsidRDefault="004F63CC" w:rsidP="004F63CC"/>
    <w:p w:rsidR="004F63CC" w:rsidRPr="009A0F3B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F63CC" w:rsidRPr="009A0F3B" w:rsidRDefault="004F63CC" w:rsidP="004F63CC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F63CC" w:rsidRPr="009A0F3B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</w:p>
    <w:p w:rsidR="004F63CC" w:rsidRPr="0055260C" w:rsidRDefault="004F63CC" w:rsidP="004F63CC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F63CC" w:rsidRDefault="004F63CC" w:rsidP="004F63CC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F63CC" w:rsidRPr="00FE439B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Default="004F63CC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F63CC" w:rsidSect="004373AD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70" w:rsidRDefault="008B0F70" w:rsidP="004373AD">
      <w:r>
        <w:separator/>
      </w:r>
    </w:p>
  </w:endnote>
  <w:endnote w:type="continuationSeparator" w:id="0">
    <w:p w:rsidR="008B0F70" w:rsidRDefault="008B0F70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EE78AE" w:rsidRDefault="00EE78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14">
          <w:rPr>
            <w:noProof/>
          </w:rPr>
          <w:t>13</w:t>
        </w:r>
        <w:r>
          <w:fldChar w:fldCharType="end"/>
        </w:r>
      </w:p>
    </w:sdtContent>
  </w:sdt>
  <w:p w:rsidR="00EE78AE" w:rsidRDefault="00EE78AE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70" w:rsidRDefault="008B0F70" w:rsidP="004373AD">
      <w:r>
        <w:separator/>
      </w:r>
    </w:p>
  </w:footnote>
  <w:footnote w:type="continuationSeparator" w:id="0">
    <w:p w:rsidR="008B0F70" w:rsidRDefault="008B0F70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EE78AE" w:rsidTr="00CB0FFF">
      <w:tc>
        <w:tcPr>
          <w:tcW w:w="1009" w:type="pct"/>
          <w:hideMark/>
        </w:tcPr>
        <w:p w:rsidR="00EE78AE" w:rsidRDefault="00EE78AE">
          <w:pPr>
            <w:jc w:val="both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031240" cy="4387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E78AE" w:rsidRDefault="00EE78AE">
          <w:pPr>
            <w:ind w:left="-66" w:right="2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411605" cy="4387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E78AE" w:rsidRDefault="00EE78AE">
          <w:pPr>
            <w:ind w:left="1" w:right="25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965835" cy="43878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E78AE" w:rsidRDefault="00EE78AE">
          <w:pPr>
            <w:jc w:val="right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455420" cy="4387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78AE" w:rsidRPr="00CB0FFF" w:rsidRDefault="00EE78AE" w:rsidP="00CB0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851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2C08"/>
    <w:multiLevelType w:val="hybridMultilevel"/>
    <w:tmpl w:val="BAC460BA"/>
    <w:lvl w:ilvl="0" w:tplc="C48CA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162FF"/>
    <w:rsid w:val="00040FC3"/>
    <w:rsid w:val="000539FB"/>
    <w:rsid w:val="00075BB0"/>
    <w:rsid w:val="000B3DAB"/>
    <w:rsid w:val="000C0F38"/>
    <w:rsid w:val="000E5D07"/>
    <w:rsid w:val="000F1592"/>
    <w:rsid w:val="001055AD"/>
    <w:rsid w:val="00112F70"/>
    <w:rsid w:val="001731EA"/>
    <w:rsid w:val="00190A92"/>
    <w:rsid w:val="0019487E"/>
    <w:rsid w:val="001B0CC7"/>
    <w:rsid w:val="001B1047"/>
    <w:rsid w:val="001C142F"/>
    <w:rsid w:val="001C6FC0"/>
    <w:rsid w:val="00224F1A"/>
    <w:rsid w:val="00226275"/>
    <w:rsid w:val="002373FB"/>
    <w:rsid w:val="00242736"/>
    <w:rsid w:val="002444BD"/>
    <w:rsid w:val="002672C9"/>
    <w:rsid w:val="002B4B49"/>
    <w:rsid w:val="002D410D"/>
    <w:rsid w:val="002E643E"/>
    <w:rsid w:val="00324690"/>
    <w:rsid w:val="0035564C"/>
    <w:rsid w:val="00394FDA"/>
    <w:rsid w:val="003F51FA"/>
    <w:rsid w:val="00405EC7"/>
    <w:rsid w:val="00421356"/>
    <w:rsid w:val="004373AD"/>
    <w:rsid w:val="00446ABD"/>
    <w:rsid w:val="00472121"/>
    <w:rsid w:val="0048461C"/>
    <w:rsid w:val="00486D7F"/>
    <w:rsid w:val="00497B28"/>
    <w:rsid w:val="004B27A1"/>
    <w:rsid w:val="004F63CC"/>
    <w:rsid w:val="00514392"/>
    <w:rsid w:val="00523814"/>
    <w:rsid w:val="00530BDC"/>
    <w:rsid w:val="0054421E"/>
    <w:rsid w:val="00545204"/>
    <w:rsid w:val="0054624D"/>
    <w:rsid w:val="00551998"/>
    <w:rsid w:val="0059169E"/>
    <w:rsid w:val="005A28EA"/>
    <w:rsid w:val="005D16AD"/>
    <w:rsid w:val="005E6F4B"/>
    <w:rsid w:val="005F1461"/>
    <w:rsid w:val="00633A20"/>
    <w:rsid w:val="00646E30"/>
    <w:rsid w:val="00657F1E"/>
    <w:rsid w:val="00670914"/>
    <w:rsid w:val="006922AA"/>
    <w:rsid w:val="006A0245"/>
    <w:rsid w:val="006D1632"/>
    <w:rsid w:val="006E7DE4"/>
    <w:rsid w:val="006F3AE1"/>
    <w:rsid w:val="0076400B"/>
    <w:rsid w:val="00767E76"/>
    <w:rsid w:val="00772411"/>
    <w:rsid w:val="0078108B"/>
    <w:rsid w:val="00793324"/>
    <w:rsid w:val="007A771E"/>
    <w:rsid w:val="007C180D"/>
    <w:rsid w:val="007F13A5"/>
    <w:rsid w:val="007F2406"/>
    <w:rsid w:val="00821377"/>
    <w:rsid w:val="00850B18"/>
    <w:rsid w:val="008663F1"/>
    <w:rsid w:val="008B0F70"/>
    <w:rsid w:val="008F2779"/>
    <w:rsid w:val="008F2C05"/>
    <w:rsid w:val="00934EDD"/>
    <w:rsid w:val="009472ED"/>
    <w:rsid w:val="0097543A"/>
    <w:rsid w:val="009A1443"/>
    <w:rsid w:val="009A1578"/>
    <w:rsid w:val="009C0209"/>
    <w:rsid w:val="009E4DF2"/>
    <w:rsid w:val="009F18EC"/>
    <w:rsid w:val="00A224BD"/>
    <w:rsid w:val="00A37837"/>
    <w:rsid w:val="00A47691"/>
    <w:rsid w:val="00A84526"/>
    <w:rsid w:val="00AB1414"/>
    <w:rsid w:val="00AB1A9E"/>
    <w:rsid w:val="00AC4EC1"/>
    <w:rsid w:val="00B56D7C"/>
    <w:rsid w:val="00BC2327"/>
    <w:rsid w:val="00BC385C"/>
    <w:rsid w:val="00BE1F69"/>
    <w:rsid w:val="00BE6CC5"/>
    <w:rsid w:val="00BF5A92"/>
    <w:rsid w:val="00C662A4"/>
    <w:rsid w:val="00C70CEB"/>
    <w:rsid w:val="00CA256E"/>
    <w:rsid w:val="00CB0FFF"/>
    <w:rsid w:val="00CB7397"/>
    <w:rsid w:val="00CD382B"/>
    <w:rsid w:val="00CF0991"/>
    <w:rsid w:val="00CF60D1"/>
    <w:rsid w:val="00D017FF"/>
    <w:rsid w:val="00D23A03"/>
    <w:rsid w:val="00D765B0"/>
    <w:rsid w:val="00D82390"/>
    <w:rsid w:val="00D85AEB"/>
    <w:rsid w:val="00DD75CD"/>
    <w:rsid w:val="00DD78B0"/>
    <w:rsid w:val="00DE2A71"/>
    <w:rsid w:val="00DE3CF4"/>
    <w:rsid w:val="00DF1A12"/>
    <w:rsid w:val="00E1508C"/>
    <w:rsid w:val="00E3508D"/>
    <w:rsid w:val="00E44EBC"/>
    <w:rsid w:val="00E5343C"/>
    <w:rsid w:val="00E875A0"/>
    <w:rsid w:val="00E924F1"/>
    <w:rsid w:val="00E936A2"/>
    <w:rsid w:val="00EC203B"/>
    <w:rsid w:val="00ED3B2E"/>
    <w:rsid w:val="00EE78AE"/>
    <w:rsid w:val="00F05F1C"/>
    <w:rsid w:val="00F067B3"/>
    <w:rsid w:val="00F15B1A"/>
    <w:rsid w:val="00FA175E"/>
    <w:rsid w:val="00FC003E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4C7-5538-4993-B34B-02C4AED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3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 Starachowice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4</cp:revision>
  <dcterms:created xsi:type="dcterms:W3CDTF">2019-07-05T06:07:00Z</dcterms:created>
  <dcterms:modified xsi:type="dcterms:W3CDTF">2019-07-05T06:11:00Z</dcterms:modified>
</cp:coreProperties>
</file>